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8808BA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510905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0" w:name="_GoBack"/>
      <w:bookmarkEnd w:id="0"/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08BA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8808BA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8808BA">
        <w:rPr>
          <w:rFonts w:asciiTheme="minorEastAsia" w:eastAsiaTheme="minorEastAsia" w:hAnsiTheme="minorEastAsia" w:hint="eastAsia"/>
          <w:color w:val="000000" w:themeColor="text1"/>
          <w:kern w:val="0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05" w:rsidRPr="00510905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D6C9E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0905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08BA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6A0962-84DB-48E0-B4C0-52050761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D4-3975-4DEB-B2FC-47042BE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石　祐一</cp:lastModifiedBy>
  <cp:revision>5</cp:revision>
  <cp:lastPrinted>2017-01-16T06:22:00Z</cp:lastPrinted>
  <dcterms:created xsi:type="dcterms:W3CDTF">2017-03-15T10:11:00Z</dcterms:created>
  <dcterms:modified xsi:type="dcterms:W3CDTF">2020-04-14T11:13:00Z</dcterms:modified>
</cp:coreProperties>
</file>